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BE2" w14:textId="77777777" w:rsidR="00A00B94" w:rsidRPr="00A00B94" w:rsidRDefault="00A00B94" w:rsidP="00A00B94">
      <w:pPr>
        <w:pStyle w:val="Prrafodelista"/>
        <w:spacing w:after="0" w:line="240" w:lineRule="auto"/>
        <w:ind w:left="0"/>
        <w:rPr>
          <w:rFonts w:ascii="Castellar" w:hAnsi="Castellar"/>
          <w:sz w:val="20"/>
          <w:szCs w:val="20"/>
        </w:rPr>
      </w:pPr>
    </w:p>
    <w:tbl>
      <w:tblPr>
        <w:tblStyle w:val="Tablaconcuadrcula"/>
        <w:tblW w:w="0" w:type="auto"/>
        <w:tblInd w:w="1874" w:type="dxa"/>
        <w:tblLook w:val="04A0" w:firstRow="1" w:lastRow="0" w:firstColumn="1" w:lastColumn="0" w:noHBand="0" w:noVBand="1"/>
      </w:tblPr>
      <w:tblGrid>
        <w:gridCol w:w="6621"/>
      </w:tblGrid>
      <w:tr w:rsidR="00AD74C5" w14:paraId="41B28BA4" w14:textId="77777777" w:rsidTr="008939FE">
        <w:trPr>
          <w:trHeight w:val="269"/>
        </w:trPr>
        <w:tc>
          <w:tcPr>
            <w:tcW w:w="6662" w:type="dxa"/>
          </w:tcPr>
          <w:p w14:paraId="59D4544A" w14:textId="77777777" w:rsidR="00AD74C5" w:rsidRPr="00AD74C5" w:rsidRDefault="00AD74C5" w:rsidP="00A169A8">
            <w:pPr>
              <w:jc w:val="center"/>
              <w:rPr>
                <w:b/>
                <w:sz w:val="32"/>
                <w:szCs w:val="32"/>
              </w:rPr>
            </w:pPr>
            <w:r w:rsidRPr="00AD74C5">
              <w:rPr>
                <w:b/>
                <w:sz w:val="32"/>
                <w:szCs w:val="32"/>
              </w:rPr>
              <w:t xml:space="preserve">FICHA BASICA DE UNA IDEA DE </w:t>
            </w:r>
            <w:r w:rsidR="00A169A8">
              <w:rPr>
                <w:b/>
                <w:sz w:val="32"/>
                <w:szCs w:val="32"/>
              </w:rPr>
              <w:t>INVERSIÓN</w:t>
            </w:r>
          </w:p>
        </w:tc>
      </w:tr>
    </w:tbl>
    <w:p w14:paraId="79A3EB4A" w14:textId="77777777" w:rsidR="0066532D" w:rsidRPr="00B06358" w:rsidRDefault="0066532D" w:rsidP="004E4788">
      <w:pPr>
        <w:spacing w:after="0" w:line="240" w:lineRule="auto"/>
        <w:rPr>
          <w:sz w:val="10"/>
          <w:szCs w:val="10"/>
        </w:rPr>
      </w:pPr>
    </w:p>
    <w:p w14:paraId="2086787C" w14:textId="77777777" w:rsidR="004E4788" w:rsidRDefault="004E4788" w:rsidP="004E4788">
      <w:pPr>
        <w:pStyle w:val="Prrafodelista"/>
        <w:spacing w:after="0" w:line="240" w:lineRule="auto"/>
        <w:ind w:left="1080"/>
        <w:rPr>
          <w:b/>
        </w:rPr>
      </w:pPr>
    </w:p>
    <w:p w14:paraId="61C8F799" w14:textId="77777777" w:rsidR="0066532D" w:rsidRDefault="00AD74C5" w:rsidP="004E478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D74C5">
        <w:rPr>
          <w:b/>
        </w:rPr>
        <w:t>DATOS DEL AGENTE PARTICIPANTE</w:t>
      </w:r>
      <w:r w:rsidR="00C85FC2">
        <w:rPr>
          <w:b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9028E8" w14:paraId="7CC4CCBE" w14:textId="77777777" w:rsidTr="009028E8">
        <w:trPr>
          <w:trHeight w:val="611"/>
        </w:trPr>
        <w:tc>
          <w:tcPr>
            <w:tcW w:w="3114" w:type="dxa"/>
          </w:tcPr>
          <w:p w14:paraId="75CF9E84" w14:textId="77777777" w:rsidR="009028E8" w:rsidRDefault="009028E8" w:rsidP="004E4788">
            <w:pPr>
              <w:rPr>
                <w:b/>
              </w:rPr>
            </w:pPr>
            <w:r>
              <w:t>Nombres y Apellidos</w:t>
            </w:r>
          </w:p>
        </w:tc>
        <w:tc>
          <w:tcPr>
            <w:tcW w:w="6095" w:type="dxa"/>
          </w:tcPr>
          <w:p w14:paraId="39012A69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74BF551B" w14:textId="77777777" w:rsidTr="009028E8">
        <w:trPr>
          <w:trHeight w:val="560"/>
        </w:trPr>
        <w:tc>
          <w:tcPr>
            <w:tcW w:w="3114" w:type="dxa"/>
          </w:tcPr>
          <w:p w14:paraId="24EF839F" w14:textId="77777777" w:rsidR="009028E8" w:rsidRDefault="009028E8" w:rsidP="004E4788">
            <w:pPr>
              <w:rPr>
                <w:b/>
              </w:rPr>
            </w:pPr>
            <w:r>
              <w:t>Dirección</w:t>
            </w:r>
          </w:p>
        </w:tc>
        <w:tc>
          <w:tcPr>
            <w:tcW w:w="6095" w:type="dxa"/>
          </w:tcPr>
          <w:p w14:paraId="13992223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324F28A2" w14:textId="77777777" w:rsidTr="009028E8">
        <w:trPr>
          <w:trHeight w:val="556"/>
        </w:trPr>
        <w:tc>
          <w:tcPr>
            <w:tcW w:w="3114" w:type="dxa"/>
          </w:tcPr>
          <w:p w14:paraId="6B30D615" w14:textId="77777777" w:rsidR="009028E8" w:rsidRDefault="009028E8" w:rsidP="004E4788">
            <w:pPr>
              <w:rPr>
                <w:b/>
              </w:rPr>
            </w:pPr>
            <w:r>
              <w:t>DNI</w:t>
            </w:r>
          </w:p>
        </w:tc>
        <w:tc>
          <w:tcPr>
            <w:tcW w:w="6095" w:type="dxa"/>
          </w:tcPr>
          <w:p w14:paraId="4B91C569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6270C2FB" w14:textId="77777777" w:rsidTr="009028E8">
        <w:trPr>
          <w:trHeight w:val="550"/>
        </w:trPr>
        <w:tc>
          <w:tcPr>
            <w:tcW w:w="3114" w:type="dxa"/>
          </w:tcPr>
          <w:p w14:paraId="21D6A060" w14:textId="77777777" w:rsidR="009028E8" w:rsidRDefault="009028E8" w:rsidP="004E4788">
            <w:r>
              <w:t>Teléfono</w:t>
            </w:r>
          </w:p>
        </w:tc>
        <w:tc>
          <w:tcPr>
            <w:tcW w:w="6095" w:type="dxa"/>
          </w:tcPr>
          <w:p w14:paraId="41D34E54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09EF1A42" w14:textId="77777777" w:rsidTr="009028E8">
        <w:trPr>
          <w:trHeight w:val="572"/>
        </w:trPr>
        <w:tc>
          <w:tcPr>
            <w:tcW w:w="3114" w:type="dxa"/>
          </w:tcPr>
          <w:p w14:paraId="1AF5088D" w14:textId="77777777" w:rsidR="009028E8" w:rsidRDefault="009028E8" w:rsidP="004E4788">
            <w:r>
              <w:t xml:space="preserve">Correo Electrónico </w:t>
            </w:r>
          </w:p>
        </w:tc>
        <w:tc>
          <w:tcPr>
            <w:tcW w:w="6095" w:type="dxa"/>
          </w:tcPr>
          <w:p w14:paraId="4555DC3E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58A1902E" w14:textId="77777777" w:rsidTr="009028E8">
        <w:trPr>
          <w:trHeight w:val="694"/>
        </w:trPr>
        <w:tc>
          <w:tcPr>
            <w:tcW w:w="3114" w:type="dxa"/>
          </w:tcPr>
          <w:p w14:paraId="34CF0063" w14:textId="77777777" w:rsidR="009028E8" w:rsidRDefault="009028E8" w:rsidP="004E4788">
            <w:pPr>
              <w:rPr>
                <w:b/>
              </w:rPr>
            </w:pPr>
            <w:r>
              <w:t>Organización a la que Pertenece</w:t>
            </w:r>
          </w:p>
        </w:tc>
        <w:tc>
          <w:tcPr>
            <w:tcW w:w="6095" w:type="dxa"/>
          </w:tcPr>
          <w:p w14:paraId="044EA877" w14:textId="77777777" w:rsidR="009028E8" w:rsidRDefault="009028E8" w:rsidP="004E4788">
            <w:pPr>
              <w:rPr>
                <w:b/>
              </w:rPr>
            </w:pPr>
          </w:p>
        </w:tc>
      </w:tr>
    </w:tbl>
    <w:p w14:paraId="49252255" w14:textId="77777777" w:rsidR="00AD74C5" w:rsidRDefault="00AD74C5" w:rsidP="004E4788">
      <w:pPr>
        <w:pStyle w:val="Prrafodelista"/>
        <w:spacing w:after="0" w:line="240" w:lineRule="auto"/>
        <w:ind w:left="1080"/>
      </w:pPr>
    </w:p>
    <w:p w14:paraId="30A2E6C1" w14:textId="77777777" w:rsidR="00AE4384" w:rsidRDefault="00AD74C5" w:rsidP="004E478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AD74C5">
        <w:rPr>
          <w:b/>
        </w:rPr>
        <w:t>INFORMACI</w:t>
      </w:r>
      <w:r w:rsidR="00C85FC2">
        <w:rPr>
          <w:b/>
        </w:rPr>
        <w:t>O</w:t>
      </w:r>
      <w:r w:rsidRPr="00AD74C5">
        <w:rPr>
          <w:b/>
        </w:rPr>
        <w:t xml:space="preserve">N </w:t>
      </w:r>
      <w:r w:rsidR="00C25281">
        <w:rPr>
          <w:b/>
        </w:rPr>
        <w:t xml:space="preserve">DE LA IDEA Y/O </w:t>
      </w:r>
      <w:r w:rsidR="00A169A8">
        <w:rPr>
          <w:b/>
        </w:rPr>
        <w:t>INVERSION</w:t>
      </w:r>
      <w:r w:rsidRPr="00AD74C5">
        <w:rPr>
          <w:b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25281" w14:paraId="382E61E3" w14:textId="77777777" w:rsidTr="00F44D30">
        <w:tc>
          <w:tcPr>
            <w:tcW w:w="9209" w:type="dxa"/>
          </w:tcPr>
          <w:p w14:paraId="747B45B7" w14:textId="77777777" w:rsidR="00C25281" w:rsidRDefault="00C25281" w:rsidP="004E4788">
            <w:pPr>
              <w:jc w:val="center"/>
              <w:rPr>
                <w:b/>
              </w:rPr>
            </w:pPr>
            <w:r>
              <w:t>Problema Percibido</w:t>
            </w:r>
          </w:p>
        </w:tc>
      </w:tr>
      <w:tr w:rsidR="00C25281" w14:paraId="6551E370" w14:textId="77777777" w:rsidTr="00F44D30">
        <w:trPr>
          <w:trHeight w:val="939"/>
        </w:trPr>
        <w:tc>
          <w:tcPr>
            <w:tcW w:w="9209" w:type="dxa"/>
          </w:tcPr>
          <w:p w14:paraId="666E0439" w14:textId="77777777" w:rsidR="00C25281" w:rsidRDefault="00C25281" w:rsidP="004E4788">
            <w:pPr>
              <w:rPr>
                <w:b/>
              </w:rPr>
            </w:pPr>
          </w:p>
          <w:p w14:paraId="25A4F8D8" w14:textId="77777777" w:rsidR="00C25281" w:rsidRDefault="00C25281" w:rsidP="004E4788">
            <w:pPr>
              <w:rPr>
                <w:b/>
              </w:rPr>
            </w:pPr>
          </w:p>
          <w:p w14:paraId="44EB2CCB" w14:textId="77777777" w:rsidR="00C25281" w:rsidRDefault="00C25281" w:rsidP="004E4788">
            <w:pPr>
              <w:rPr>
                <w:b/>
              </w:rPr>
            </w:pPr>
          </w:p>
          <w:p w14:paraId="0D2235AD" w14:textId="77777777" w:rsidR="00C25281" w:rsidRDefault="00C25281" w:rsidP="004E4788">
            <w:pPr>
              <w:rPr>
                <w:b/>
              </w:rPr>
            </w:pPr>
          </w:p>
          <w:p w14:paraId="7471DDB9" w14:textId="77777777" w:rsidR="00C25281" w:rsidRDefault="00C25281" w:rsidP="004E4788">
            <w:pPr>
              <w:rPr>
                <w:b/>
              </w:rPr>
            </w:pPr>
          </w:p>
          <w:p w14:paraId="4F540508" w14:textId="77777777" w:rsidR="00C25281" w:rsidRDefault="00C25281" w:rsidP="004E4788">
            <w:pPr>
              <w:rPr>
                <w:b/>
              </w:rPr>
            </w:pPr>
          </w:p>
        </w:tc>
      </w:tr>
    </w:tbl>
    <w:p w14:paraId="118F303C" w14:textId="77777777" w:rsidR="00C25281" w:rsidRPr="00C25281" w:rsidRDefault="00C25281" w:rsidP="004E4788">
      <w:pPr>
        <w:spacing w:after="0" w:line="240" w:lineRule="auto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9028E8" w14:paraId="791897BD" w14:textId="77777777" w:rsidTr="00D36129">
        <w:tc>
          <w:tcPr>
            <w:tcW w:w="9209" w:type="dxa"/>
            <w:gridSpan w:val="2"/>
          </w:tcPr>
          <w:p w14:paraId="3D3A1A88" w14:textId="77777777" w:rsidR="009028E8" w:rsidRDefault="009028E8" w:rsidP="00A169A8">
            <w:pPr>
              <w:jc w:val="center"/>
              <w:rPr>
                <w:b/>
              </w:rPr>
            </w:pPr>
            <w:r>
              <w:t xml:space="preserve">Nombre de la Idea </w:t>
            </w:r>
            <w:r w:rsidR="00C25281">
              <w:t>y/</w:t>
            </w:r>
            <w:r>
              <w:t xml:space="preserve">o </w:t>
            </w:r>
            <w:r w:rsidR="00A169A8">
              <w:t xml:space="preserve">Inversión </w:t>
            </w:r>
          </w:p>
        </w:tc>
      </w:tr>
      <w:tr w:rsidR="009028E8" w14:paraId="30EDAA20" w14:textId="77777777" w:rsidTr="009028E8">
        <w:trPr>
          <w:trHeight w:val="939"/>
        </w:trPr>
        <w:tc>
          <w:tcPr>
            <w:tcW w:w="9209" w:type="dxa"/>
            <w:gridSpan w:val="2"/>
          </w:tcPr>
          <w:p w14:paraId="3F8220AD" w14:textId="77777777" w:rsidR="009028E8" w:rsidRDefault="009028E8" w:rsidP="004E4788">
            <w:pPr>
              <w:rPr>
                <w:b/>
              </w:rPr>
            </w:pPr>
          </w:p>
          <w:p w14:paraId="7E2C5FCA" w14:textId="77777777" w:rsidR="009028E8" w:rsidRDefault="009028E8" w:rsidP="004E4788">
            <w:pPr>
              <w:rPr>
                <w:b/>
              </w:rPr>
            </w:pPr>
          </w:p>
          <w:p w14:paraId="0763CB83" w14:textId="77777777" w:rsidR="009028E8" w:rsidRDefault="009028E8" w:rsidP="004E4788">
            <w:pPr>
              <w:rPr>
                <w:b/>
              </w:rPr>
            </w:pPr>
          </w:p>
          <w:p w14:paraId="1A830F46" w14:textId="77777777" w:rsidR="009028E8" w:rsidRDefault="009028E8" w:rsidP="004E4788">
            <w:pPr>
              <w:rPr>
                <w:b/>
              </w:rPr>
            </w:pPr>
          </w:p>
        </w:tc>
      </w:tr>
      <w:tr w:rsidR="009028E8" w14:paraId="4558DAF5" w14:textId="77777777" w:rsidTr="00C25281">
        <w:trPr>
          <w:trHeight w:val="210"/>
        </w:trPr>
        <w:tc>
          <w:tcPr>
            <w:tcW w:w="9209" w:type="dxa"/>
            <w:gridSpan w:val="2"/>
          </w:tcPr>
          <w:p w14:paraId="28A46239" w14:textId="77777777" w:rsidR="009028E8" w:rsidRPr="00C25281" w:rsidRDefault="00C25281" w:rsidP="004E4788">
            <w:pPr>
              <w:jc w:val="center"/>
            </w:pPr>
            <w:r w:rsidRPr="00C25281">
              <w:t>Ubicación</w:t>
            </w:r>
          </w:p>
        </w:tc>
      </w:tr>
      <w:tr w:rsidR="00C25281" w14:paraId="2D19E720" w14:textId="77777777" w:rsidTr="00C25281">
        <w:trPr>
          <w:trHeight w:val="910"/>
        </w:trPr>
        <w:tc>
          <w:tcPr>
            <w:tcW w:w="4604" w:type="dxa"/>
          </w:tcPr>
          <w:p w14:paraId="7CD4AFF5" w14:textId="77777777" w:rsidR="00C25281" w:rsidRDefault="00C25281" w:rsidP="004E4788">
            <w:pPr>
              <w:jc w:val="center"/>
            </w:pPr>
            <w:r>
              <w:t xml:space="preserve">Dirección </w:t>
            </w:r>
          </w:p>
          <w:p w14:paraId="066F4ABC" w14:textId="77777777" w:rsidR="00C25281" w:rsidRDefault="00C25281" w:rsidP="004E4788"/>
          <w:p w14:paraId="7692C42B" w14:textId="77777777" w:rsidR="00C25281" w:rsidRDefault="00C25281" w:rsidP="004E4788">
            <w:pPr>
              <w:jc w:val="center"/>
            </w:pPr>
          </w:p>
          <w:p w14:paraId="777C9676" w14:textId="77777777" w:rsidR="00C25281" w:rsidRDefault="00C25281" w:rsidP="004E4788">
            <w:pPr>
              <w:jc w:val="center"/>
            </w:pPr>
          </w:p>
        </w:tc>
        <w:tc>
          <w:tcPr>
            <w:tcW w:w="4605" w:type="dxa"/>
            <w:vMerge w:val="restart"/>
          </w:tcPr>
          <w:p w14:paraId="01A51BFD" w14:textId="77777777" w:rsidR="00C25281" w:rsidRDefault="00C25281" w:rsidP="004E4788">
            <w:pPr>
              <w:jc w:val="center"/>
            </w:pPr>
            <w:r>
              <w:t>Croquis de Referencia</w:t>
            </w:r>
          </w:p>
          <w:p w14:paraId="362F7AC6" w14:textId="77777777" w:rsidR="00C25281" w:rsidRDefault="00C25281" w:rsidP="004E4788">
            <w:pPr>
              <w:jc w:val="center"/>
            </w:pPr>
          </w:p>
          <w:p w14:paraId="5685CACE" w14:textId="77777777" w:rsidR="00C25281" w:rsidRDefault="00C25281" w:rsidP="004E4788">
            <w:pPr>
              <w:jc w:val="center"/>
            </w:pPr>
          </w:p>
          <w:p w14:paraId="65C23413" w14:textId="77777777" w:rsidR="00C25281" w:rsidRDefault="00C25281" w:rsidP="004E4788">
            <w:pPr>
              <w:jc w:val="center"/>
            </w:pPr>
          </w:p>
          <w:p w14:paraId="6654A4AD" w14:textId="77777777" w:rsidR="00C25281" w:rsidRDefault="00C25281" w:rsidP="004E4788">
            <w:pPr>
              <w:jc w:val="center"/>
            </w:pPr>
          </w:p>
          <w:p w14:paraId="583E70A4" w14:textId="77777777" w:rsidR="00C25281" w:rsidRDefault="00C25281" w:rsidP="004E4788">
            <w:pPr>
              <w:jc w:val="center"/>
            </w:pPr>
          </w:p>
          <w:p w14:paraId="6E741DB7" w14:textId="77777777" w:rsidR="00C25281" w:rsidRDefault="00C25281" w:rsidP="004E4788">
            <w:pPr>
              <w:jc w:val="center"/>
            </w:pPr>
          </w:p>
          <w:p w14:paraId="77A4E306" w14:textId="77777777" w:rsidR="00C25281" w:rsidRDefault="00C25281" w:rsidP="004E4788">
            <w:pPr>
              <w:jc w:val="center"/>
            </w:pPr>
          </w:p>
          <w:p w14:paraId="0BA64C9A" w14:textId="77777777" w:rsidR="00C25281" w:rsidRDefault="00C25281" w:rsidP="004E4788">
            <w:pPr>
              <w:jc w:val="center"/>
            </w:pPr>
          </w:p>
          <w:p w14:paraId="05D56752" w14:textId="77777777" w:rsidR="00C25281" w:rsidRDefault="00C25281" w:rsidP="004E4788">
            <w:pPr>
              <w:jc w:val="center"/>
            </w:pPr>
          </w:p>
          <w:p w14:paraId="66E9712E" w14:textId="77777777" w:rsidR="00C25281" w:rsidRDefault="00C25281" w:rsidP="004E4788">
            <w:pPr>
              <w:jc w:val="center"/>
            </w:pPr>
          </w:p>
          <w:p w14:paraId="24A7DAFD" w14:textId="77777777" w:rsidR="00C25281" w:rsidRDefault="00C25281" w:rsidP="004E4788">
            <w:pPr>
              <w:jc w:val="center"/>
            </w:pPr>
          </w:p>
          <w:p w14:paraId="5688D741" w14:textId="77777777" w:rsidR="00C25281" w:rsidRDefault="00C25281" w:rsidP="004E4788">
            <w:pPr>
              <w:jc w:val="center"/>
            </w:pPr>
          </w:p>
          <w:p w14:paraId="5AB6AD0E" w14:textId="77777777" w:rsidR="00C25281" w:rsidRPr="00C25281" w:rsidRDefault="00C25281" w:rsidP="004E4788">
            <w:pPr>
              <w:jc w:val="center"/>
            </w:pPr>
          </w:p>
        </w:tc>
      </w:tr>
      <w:tr w:rsidR="00C25281" w14:paraId="4BDC6459" w14:textId="77777777" w:rsidTr="00C25281">
        <w:trPr>
          <w:trHeight w:val="1127"/>
        </w:trPr>
        <w:tc>
          <w:tcPr>
            <w:tcW w:w="4604" w:type="dxa"/>
          </w:tcPr>
          <w:p w14:paraId="55C485D3" w14:textId="77777777" w:rsidR="00C25281" w:rsidRDefault="00C25281" w:rsidP="004E4788">
            <w:pPr>
              <w:jc w:val="center"/>
            </w:pPr>
            <w:r>
              <w:t>Calles</w:t>
            </w:r>
          </w:p>
          <w:p w14:paraId="6F4EC944" w14:textId="77777777" w:rsidR="00C25281" w:rsidRDefault="00C25281" w:rsidP="004E4788">
            <w:pPr>
              <w:jc w:val="center"/>
            </w:pPr>
          </w:p>
          <w:p w14:paraId="3C8C18D5" w14:textId="77777777" w:rsidR="00C25281" w:rsidRDefault="00C25281" w:rsidP="004E4788">
            <w:pPr>
              <w:jc w:val="center"/>
            </w:pPr>
          </w:p>
          <w:p w14:paraId="65A18934" w14:textId="77777777" w:rsidR="00C25281" w:rsidRDefault="00C25281" w:rsidP="004E4788">
            <w:pPr>
              <w:jc w:val="center"/>
            </w:pPr>
          </w:p>
        </w:tc>
        <w:tc>
          <w:tcPr>
            <w:tcW w:w="4605" w:type="dxa"/>
            <w:vMerge/>
          </w:tcPr>
          <w:p w14:paraId="01198A54" w14:textId="77777777" w:rsidR="00C25281" w:rsidRDefault="00C25281" w:rsidP="004E4788">
            <w:pPr>
              <w:jc w:val="center"/>
            </w:pPr>
          </w:p>
        </w:tc>
      </w:tr>
      <w:tr w:rsidR="00C25281" w14:paraId="7C3BBDB7" w14:textId="77777777" w:rsidTr="0018413B">
        <w:trPr>
          <w:trHeight w:val="910"/>
        </w:trPr>
        <w:tc>
          <w:tcPr>
            <w:tcW w:w="4604" w:type="dxa"/>
          </w:tcPr>
          <w:p w14:paraId="61028E23" w14:textId="77777777" w:rsidR="00C25281" w:rsidRDefault="00C25281" w:rsidP="004E4788">
            <w:pPr>
              <w:jc w:val="center"/>
            </w:pPr>
            <w:r>
              <w:t>Referencia</w:t>
            </w:r>
          </w:p>
          <w:p w14:paraId="3A13B7EC" w14:textId="77777777" w:rsidR="00C25281" w:rsidRDefault="00C25281" w:rsidP="004E4788">
            <w:pPr>
              <w:jc w:val="center"/>
            </w:pPr>
          </w:p>
          <w:p w14:paraId="21839F18" w14:textId="77777777" w:rsidR="00C25281" w:rsidRDefault="00C25281" w:rsidP="004E4788">
            <w:pPr>
              <w:jc w:val="center"/>
            </w:pPr>
          </w:p>
        </w:tc>
        <w:tc>
          <w:tcPr>
            <w:tcW w:w="4605" w:type="dxa"/>
            <w:vMerge/>
          </w:tcPr>
          <w:p w14:paraId="517B24B3" w14:textId="77777777" w:rsidR="00C25281" w:rsidRDefault="00C25281" w:rsidP="004E4788">
            <w:pPr>
              <w:jc w:val="center"/>
            </w:pPr>
          </w:p>
        </w:tc>
      </w:tr>
    </w:tbl>
    <w:p w14:paraId="1AEA1BC1" w14:textId="77777777" w:rsidR="004E4788" w:rsidRDefault="004E4788">
      <w:r>
        <w:br w:type="page"/>
      </w:r>
    </w:p>
    <w:p w14:paraId="223781C6" w14:textId="77777777" w:rsidR="004E4788" w:rsidRDefault="004E4788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25281" w14:paraId="5C12C071" w14:textId="77777777" w:rsidTr="00F44D30">
        <w:tc>
          <w:tcPr>
            <w:tcW w:w="9209" w:type="dxa"/>
          </w:tcPr>
          <w:p w14:paraId="467A476B" w14:textId="77777777" w:rsidR="00C25281" w:rsidRDefault="00A169A8" w:rsidP="00A169A8">
            <w:pPr>
              <w:jc w:val="center"/>
              <w:rPr>
                <w:b/>
              </w:rPr>
            </w:pPr>
            <w:r>
              <w:t xml:space="preserve">Descripción de la Idea y/o Inversión </w:t>
            </w:r>
          </w:p>
        </w:tc>
      </w:tr>
      <w:tr w:rsidR="00C25281" w14:paraId="4DC9C51B" w14:textId="77777777" w:rsidTr="00C25281">
        <w:trPr>
          <w:trHeight w:val="2124"/>
        </w:trPr>
        <w:tc>
          <w:tcPr>
            <w:tcW w:w="9209" w:type="dxa"/>
          </w:tcPr>
          <w:p w14:paraId="566D9075" w14:textId="77777777" w:rsidR="00C25281" w:rsidRDefault="00C25281" w:rsidP="004E4788">
            <w:pPr>
              <w:rPr>
                <w:b/>
              </w:rPr>
            </w:pPr>
          </w:p>
          <w:p w14:paraId="444BB770" w14:textId="77777777" w:rsidR="00C25281" w:rsidRDefault="00C25281" w:rsidP="004E4788">
            <w:pPr>
              <w:rPr>
                <w:b/>
              </w:rPr>
            </w:pPr>
          </w:p>
          <w:p w14:paraId="27C922D9" w14:textId="77777777" w:rsidR="00C25281" w:rsidRDefault="00C25281" w:rsidP="004E4788">
            <w:pPr>
              <w:rPr>
                <w:b/>
              </w:rPr>
            </w:pPr>
          </w:p>
          <w:p w14:paraId="6A4AAC88" w14:textId="77777777" w:rsidR="00C25281" w:rsidRDefault="00C25281" w:rsidP="004E4788">
            <w:pPr>
              <w:rPr>
                <w:b/>
              </w:rPr>
            </w:pPr>
          </w:p>
        </w:tc>
      </w:tr>
    </w:tbl>
    <w:p w14:paraId="509B85A2" w14:textId="77777777" w:rsidR="009028E8" w:rsidRDefault="009028E8" w:rsidP="004E4788">
      <w:pPr>
        <w:spacing w:after="0" w:line="240" w:lineRule="auto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767E6F" w:rsidRPr="00767E6F" w14:paraId="0458E579" w14:textId="77777777" w:rsidTr="006B6E4D">
        <w:tc>
          <w:tcPr>
            <w:tcW w:w="9209" w:type="dxa"/>
            <w:gridSpan w:val="2"/>
          </w:tcPr>
          <w:p w14:paraId="7962761C" w14:textId="77777777" w:rsidR="00B0153B" w:rsidRDefault="00767E6F" w:rsidP="00B0153B">
            <w:pPr>
              <w:jc w:val="center"/>
            </w:pPr>
            <w:r w:rsidRPr="00767E6F">
              <w:t>Objetivos Estratégicos Territoriales</w:t>
            </w:r>
            <w:r>
              <w:t xml:space="preserve"> del PDLC del Distrito de San Miguel</w:t>
            </w:r>
            <w:r w:rsidR="00B0153B">
              <w:t xml:space="preserve"> </w:t>
            </w:r>
          </w:p>
          <w:p w14:paraId="5159FD57" w14:textId="77777777" w:rsidR="00A169A8" w:rsidRPr="00A169A8" w:rsidRDefault="00A169A8" w:rsidP="00B0153B">
            <w:pPr>
              <w:jc w:val="center"/>
              <w:rPr>
                <w:b/>
              </w:rPr>
            </w:pPr>
            <w:r w:rsidRPr="00A169A8">
              <w:rPr>
                <w:b/>
                <w:sz w:val="20"/>
              </w:rPr>
              <w:t>(Marcar con una X solo la que corresponda)</w:t>
            </w:r>
          </w:p>
        </w:tc>
      </w:tr>
      <w:tr w:rsidR="00767E6F" w:rsidRPr="00767E6F" w14:paraId="7328ED8C" w14:textId="77777777" w:rsidTr="00767E6F">
        <w:tc>
          <w:tcPr>
            <w:tcW w:w="7650" w:type="dxa"/>
          </w:tcPr>
          <w:p w14:paraId="616817E4" w14:textId="77777777" w:rsidR="00767E6F" w:rsidRPr="00767E6F" w:rsidRDefault="00767E6F" w:rsidP="004E4788">
            <w:r w:rsidRPr="00767E6F">
              <w:t>Incrementar la seguridad ciudadana</w:t>
            </w:r>
          </w:p>
        </w:tc>
        <w:tc>
          <w:tcPr>
            <w:tcW w:w="1559" w:type="dxa"/>
          </w:tcPr>
          <w:p w14:paraId="716963DC" w14:textId="77777777" w:rsidR="00767E6F" w:rsidRPr="00767E6F" w:rsidRDefault="00970657" w:rsidP="004E478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67E6F" w:rsidRPr="00767E6F" w14:paraId="3F78069F" w14:textId="77777777" w:rsidTr="00767E6F">
        <w:tc>
          <w:tcPr>
            <w:tcW w:w="7650" w:type="dxa"/>
          </w:tcPr>
          <w:p w14:paraId="042E132B" w14:textId="77777777" w:rsidR="00767E6F" w:rsidRPr="00767E6F" w:rsidRDefault="00767E6F" w:rsidP="004E4788">
            <w:r w:rsidRPr="00767E6F">
              <w:t>Mejorar la calidad en los servicios de salud</w:t>
            </w:r>
          </w:p>
        </w:tc>
        <w:tc>
          <w:tcPr>
            <w:tcW w:w="1559" w:type="dxa"/>
          </w:tcPr>
          <w:p w14:paraId="76A1FD1C" w14:textId="77777777" w:rsidR="00767E6F" w:rsidRPr="00767E6F" w:rsidRDefault="00767E6F" w:rsidP="004E4788">
            <w:pPr>
              <w:rPr>
                <w:b/>
              </w:rPr>
            </w:pPr>
          </w:p>
        </w:tc>
      </w:tr>
      <w:tr w:rsidR="00767E6F" w:rsidRPr="00767E6F" w14:paraId="4402D03D" w14:textId="77777777" w:rsidTr="00767E6F">
        <w:tc>
          <w:tcPr>
            <w:tcW w:w="7650" w:type="dxa"/>
          </w:tcPr>
          <w:p w14:paraId="7AA2C784" w14:textId="77777777" w:rsidR="00767E6F" w:rsidRPr="00767E6F" w:rsidRDefault="00767E6F" w:rsidP="004E4788">
            <w:r w:rsidRPr="00767E6F">
              <w:t>Asegurar la calidad ambiental</w:t>
            </w:r>
          </w:p>
        </w:tc>
        <w:tc>
          <w:tcPr>
            <w:tcW w:w="1559" w:type="dxa"/>
          </w:tcPr>
          <w:p w14:paraId="51CD1747" w14:textId="77777777" w:rsidR="00767E6F" w:rsidRPr="00767E6F" w:rsidRDefault="00767E6F" w:rsidP="004E4788">
            <w:pPr>
              <w:rPr>
                <w:b/>
              </w:rPr>
            </w:pPr>
          </w:p>
        </w:tc>
      </w:tr>
      <w:tr w:rsidR="00767E6F" w:rsidRPr="00767E6F" w14:paraId="179CF00F" w14:textId="77777777" w:rsidTr="00767E6F">
        <w:tc>
          <w:tcPr>
            <w:tcW w:w="7650" w:type="dxa"/>
          </w:tcPr>
          <w:p w14:paraId="3AFB9F02" w14:textId="77777777" w:rsidR="00767E6F" w:rsidRPr="00767E6F" w:rsidRDefault="00767E6F" w:rsidP="004E4788">
            <w:r w:rsidRPr="00767E6F">
              <w:t>Fortalecer la gobernabilidad y la participación política ciudadana</w:t>
            </w:r>
          </w:p>
        </w:tc>
        <w:tc>
          <w:tcPr>
            <w:tcW w:w="1559" w:type="dxa"/>
          </w:tcPr>
          <w:p w14:paraId="620FEA50" w14:textId="77777777" w:rsidR="00767E6F" w:rsidRPr="00767E6F" w:rsidRDefault="00767E6F" w:rsidP="004E4788">
            <w:pPr>
              <w:rPr>
                <w:b/>
              </w:rPr>
            </w:pPr>
          </w:p>
        </w:tc>
      </w:tr>
      <w:tr w:rsidR="00767E6F" w:rsidRPr="00767E6F" w14:paraId="6B33BEEA" w14:textId="77777777" w:rsidTr="00767E6F">
        <w:tc>
          <w:tcPr>
            <w:tcW w:w="7650" w:type="dxa"/>
          </w:tcPr>
          <w:p w14:paraId="7AB21FA0" w14:textId="77777777" w:rsidR="00767E6F" w:rsidRPr="00767E6F" w:rsidRDefault="00767E6F" w:rsidP="004E4788">
            <w:r w:rsidRPr="00767E6F">
              <w:t>Incrementar la competitividad</w:t>
            </w:r>
          </w:p>
        </w:tc>
        <w:tc>
          <w:tcPr>
            <w:tcW w:w="1559" w:type="dxa"/>
          </w:tcPr>
          <w:p w14:paraId="1E743576" w14:textId="77777777" w:rsidR="00767E6F" w:rsidRPr="00767E6F" w:rsidRDefault="00767E6F" w:rsidP="004E4788">
            <w:pPr>
              <w:rPr>
                <w:b/>
              </w:rPr>
            </w:pPr>
          </w:p>
        </w:tc>
      </w:tr>
      <w:tr w:rsidR="00767E6F" w:rsidRPr="00767E6F" w14:paraId="450D36AE" w14:textId="77777777" w:rsidTr="00767E6F">
        <w:tc>
          <w:tcPr>
            <w:tcW w:w="7650" w:type="dxa"/>
          </w:tcPr>
          <w:p w14:paraId="3B30090D" w14:textId="77777777" w:rsidR="00767E6F" w:rsidRPr="00767E6F" w:rsidRDefault="00767E6F" w:rsidP="004E4788">
            <w:r w:rsidRPr="00767E6F">
              <w:t>Asegurar la sostenibilidad urbana en el distrito</w:t>
            </w:r>
          </w:p>
        </w:tc>
        <w:tc>
          <w:tcPr>
            <w:tcW w:w="1559" w:type="dxa"/>
          </w:tcPr>
          <w:p w14:paraId="3CD7FCE2" w14:textId="77777777" w:rsidR="00767E6F" w:rsidRPr="00767E6F" w:rsidRDefault="00767E6F" w:rsidP="004E4788">
            <w:pPr>
              <w:rPr>
                <w:b/>
              </w:rPr>
            </w:pPr>
          </w:p>
        </w:tc>
      </w:tr>
      <w:tr w:rsidR="00767E6F" w:rsidRPr="00767E6F" w14:paraId="1063636C" w14:textId="77777777" w:rsidTr="00767E6F">
        <w:tc>
          <w:tcPr>
            <w:tcW w:w="7650" w:type="dxa"/>
          </w:tcPr>
          <w:p w14:paraId="26F77D1D" w14:textId="77777777" w:rsidR="00767E6F" w:rsidRPr="00767E6F" w:rsidRDefault="00767E6F" w:rsidP="004E4788">
            <w:r w:rsidRPr="00767E6F">
              <w:t>Mejorar la calidad en los servicios de educación cultura y deporte</w:t>
            </w:r>
          </w:p>
        </w:tc>
        <w:tc>
          <w:tcPr>
            <w:tcW w:w="1559" w:type="dxa"/>
          </w:tcPr>
          <w:p w14:paraId="7F879B72" w14:textId="77777777" w:rsidR="00767E6F" w:rsidRPr="00767E6F" w:rsidRDefault="00767E6F" w:rsidP="004E4788">
            <w:pPr>
              <w:rPr>
                <w:b/>
              </w:rPr>
            </w:pPr>
          </w:p>
        </w:tc>
      </w:tr>
    </w:tbl>
    <w:p w14:paraId="4FE9D537" w14:textId="77777777" w:rsidR="008070F0" w:rsidRDefault="008070F0" w:rsidP="004E4788">
      <w:pPr>
        <w:pStyle w:val="Prrafodelista"/>
        <w:spacing w:after="0" w:line="240" w:lineRule="auto"/>
        <w:ind w:left="1080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0856C8" w14:paraId="5E750955" w14:textId="77777777" w:rsidTr="000856C8">
        <w:tc>
          <w:tcPr>
            <w:tcW w:w="9209" w:type="dxa"/>
            <w:gridSpan w:val="4"/>
          </w:tcPr>
          <w:p w14:paraId="58A5748C" w14:textId="77777777" w:rsidR="000856C8" w:rsidRDefault="000856C8" w:rsidP="004E4788">
            <w:pPr>
              <w:jc w:val="center"/>
              <w:rPr>
                <w:b/>
              </w:rPr>
            </w:pPr>
            <w:r>
              <w:t>Beneficiarios</w:t>
            </w:r>
          </w:p>
        </w:tc>
      </w:tr>
      <w:tr w:rsidR="000856C8" w:rsidRPr="000856C8" w14:paraId="7BA1ABF2" w14:textId="77777777" w:rsidTr="000856C8">
        <w:trPr>
          <w:trHeight w:val="404"/>
        </w:trPr>
        <w:tc>
          <w:tcPr>
            <w:tcW w:w="2302" w:type="dxa"/>
          </w:tcPr>
          <w:p w14:paraId="4AF3DFFD" w14:textId="77777777" w:rsidR="000856C8" w:rsidRPr="000856C8" w:rsidRDefault="000856C8" w:rsidP="004E4788">
            <w:pPr>
              <w:jc w:val="center"/>
            </w:pPr>
            <w:r w:rsidRPr="000856C8">
              <w:t>Distrital</w:t>
            </w:r>
          </w:p>
        </w:tc>
        <w:tc>
          <w:tcPr>
            <w:tcW w:w="2302" w:type="dxa"/>
          </w:tcPr>
          <w:p w14:paraId="08E4CC26" w14:textId="77777777" w:rsidR="000856C8" w:rsidRPr="000856C8" w:rsidRDefault="000856C8" w:rsidP="004E4788">
            <w:pPr>
              <w:jc w:val="center"/>
            </w:pPr>
          </w:p>
        </w:tc>
        <w:tc>
          <w:tcPr>
            <w:tcW w:w="2302" w:type="dxa"/>
          </w:tcPr>
          <w:p w14:paraId="4C787C1C" w14:textId="77777777" w:rsidR="000856C8" w:rsidRPr="000856C8" w:rsidRDefault="000856C8" w:rsidP="004E4788">
            <w:pPr>
              <w:jc w:val="center"/>
            </w:pPr>
            <w:r w:rsidRPr="000856C8">
              <w:t>Zonal</w:t>
            </w:r>
          </w:p>
        </w:tc>
        <w:tc>
          <w:tcPr>
            <w:tcW w:w="2303" w:type="dxa"/>
          </w:tcPr>
          <w:p w14:paraId="453E21C0" w14:textId="77777777" w:rsidR="000856C8" w:rsidRPr="000856C8" w:rsidRDefault="000856C8" w:rsidP="004E4788">
            <w:pPr>
              <w:jc w:val="center"/>
            </w:pPr>
          </w:p>
        </w:tc>
      </w:tr>
      <w:tr w:rsidR="00B0153B" w:rsidRPr="000856C8" w14:paraId="4B3F5BFD" w14:textId="77777777" w:rsidTr="002F67D8">
        <w:trPr>
          <w:trHeight w:val="404"/>
        </w:trPr>
        <w:tc>
          <w:tcPr>
            <w:tcW w:w="2302" w:type="dxa"/>
          </w:tcPr>
          <w:p w14:paraId="044E6405" w14:textId="77777777" w:rsidR="00B0153B" w:rsidRPr="000856C8" w:rsidRDefault="00B0153B" w:rsidP="004E4788">
            <w:pPr>
              <w:jc w:val="center"/>
            </w:pPr>
            <w:r>
              <w:t>Ubicación Zonal de Beneficiarios</w:t>
            </w:r>
          </w:p>
        </w:tc>
        <w:tc>
          <w:tcPr>
            <w:tcW w:w="6907" w:type="dxa"/>
            <w:gridSpan w:val="3"/>
          </w:tcPr>
          <w:p w14:paraId="4E5FC618" w14:textId="77777777" w:rsidR="00B0153B" w:rsidRPr="000856C8" w:rsidRDefault="00B0153B" w:rsidP="004E4788">
            <w:pPr>
              <w:jc w:val="center"/>
            </w:pPr>
          </w:p>
        </w:tc>
      </w:tr>
    </w:tbl>
    <w:p w14:paraId="58B8C782" w14:textId="77777777" w:rsidR="008070F0" w:rsidRDefault="008070F0" w:rsidP="004E4788">
      <w:pPr>
        <w:pStyle w:val="Prrafodelista"/>
        <w:spacing w:after="0" w:line="240" w:lineRule="auto"/>
        <w:ind w:left="1080"/>
      </w:pPr>
    </w:p>
    <w:p w14:paraId="43CAB4D2" w14:textId="77777777" w:rsidR="008070F0" w:rsidRDefault="008070F0" w:rsidP="004E478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8070F0">
        <w:rPr>
          <w:b/>
        </w:rPr>
        <w:t>INFORMACION LEGAL</w:t>
      </w:r>
      <w:r>
        <w:rPr>
          <w:b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941"/>
        <w:gridCol w:w="1134"/>
        <w:gridCol w:w="1134"/>
      </w:tblGrid>
      <w:tr w:rsidR="000856C8" w14:paraId="4DD0DCCA" w14:textId="77777777" w:rsidTr="00A61405">
        <w:tc>
          <w:tcPr>
            <w:tcW w:w="6941" w:type="dxa"/>
          </w:tcPr>
          <w:p w14:paraId="5287BA06" w14:textId="77777777" w:rsidR="000856C8" w:rsidRDefault="000856C8" w:rsidP="004E4788"/>
        </w:tc>
        <w:tc>
          <w:tcPr>
            <w:tcW w:w="1134" w:type="dxa"/>
          </w:tcPr>
          <w:p w14:paraId="3BF85AF0" w14:textId="77777777" w:rsidR="000856C8" w:rsidRDefault="000856C8" w:rsidP="004E478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134" w:type="dxa"/>
          </w:tcPr>
          <w:p w14:paraId="41C56C19" w14:textId="77777777" w:rsidR="000856C8" w:rsidRDefault="000856C8" w:rsidP="004E478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856C8" w14:paraId="18F56D1E" w14:textId="77777777" w:rsidTr="00A61405">
        <w:tc>
          <w:tcPr>
            <w:tcW w:w="6941" w:type="dxa"/>
          </w:tcPr>
          <w:p w14:paraId="60B305D3" w14:textId="77777777" w:rsidR="000856C8" w:rsidRDefault="000856C8" w:rsidP="004E4788">
            <w:pPr>
              <w:rPr>
                <w:b/>
              </w:rPr>
            </w:pPr>
            <w:r>
              <w:t xml:space="preserve">¿El proyecto propuesto es de competencia municipal?        </w:t>
            </w:r>
          </w:p>
        </w:tc>
        <w:tc>
          <w:tcPr>
            <w:tcW w:w="1134" w:type="dxa"/>
          </w:tcPr>
          <w:p w14:paraId="4EF364B1" w14:textId="77777777" w:rsidR="000856C8" w:rsidRDefault="000856C8" w:rsidP="004E47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A6AA97F" w14:textId="77777777" w:rsidR="000856C8" w:rsidRDefault="000856C8" w:rsidP="004E4788">
            <w:pPr>
              <w:jc w:val="center"/>
              <w:rPr>
                <w:b/>
              </w:rPr>
            </w:pPr>
          </w:p>
        </w:tc>
      </w:tr>
      <w:tr w:rsidR="000856C8" w14:paraId="2A2E0D9F" w14:textId="77777777" w:rsidTr="00A61405">
        <w:tc>
          <w:tcPr>
            <w:tcW w:w="6941" w:type="dxa"/>
          </w:tcPr>
          <w:p w14:paraId="1A67D4AB" w14:textId="77777777" w:rsidR="000856C8" w:rsidRDefault="000856C8" w:rsidP="004E4788">
            <w:pPr>
              <w:rPr>
                <w:b/>
              </w:rPr>
            </w:pPr>
            <w:r>
              <w:t xml:space="preserve">¿El lugar propuesto es de propiedad pública?  </w:t>
            </w:r>
          </w:p>
        </w:tc>
        <w:tc>
          <w:tcPr>
            <w:tcW w:w="1134" w:type="dxa"/>
          </w:tcPr>
          <w:p w14:paraId="1C566383" w14:textId="77777777" w:rsidR="000856C8" w:rsidRDefault="000856C8" w:rsidP="004E47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93465B1" w14:textId="77777777" w:rsidR="000856C8" w:rsidRDefault="000856C8" w:rsidP="004E4788">
            <w:pPr>
              <w:jc w:val="center"/>
              <w:rPr>
                <w:b/>
              </w:rPr>
            </w:pPr>
          </w:p>
        </w:tc>
      </w:tr>
    </w:tbl>
    <w:p w14:paraId="43CD49D4" w14:textId="77777777" w:rsidR="000856C8" w:rsidRDefault="000856C8" w:rsidP="004E4788">
      <w:pPr>
        <w:spacing w:after="0" w:line="240" w:lineRule="auto"/>
        <w:rPr>
          <w:b/>
        </w:rPr>
      </w:pPr>
    </w:p>
    <w:p w14:paraId="35962547" w14:textId="77777777" w:rsidR="00C85FC2" w:rsidRDefault="00532C5D" w:rsidP="004E4788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B0153B">
        <w:rPr>
          <w:b/>
        </w:rPr>
        <w:t>DOCUMENTACION QUE ADJUNT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153B" w14:paraId="77CE3EBE" w14:textId="77777777" w:rsidTr="00B0153B">
        <w:tc>
          <w:tcPr>
            <w:tcW w:w="9209" w:type="dxa"/>
          </w:tcPr>
          <w:p w14:paraId="5C20F7C6" w14:textId="77777777" w:rsidR="00B0153B" w:rsidRPr="00A61405" w:rsidRDefault="00B0153B" w:rsidP="004E4788"/>
        </w:tc>
      </w:tr>
      <w:tr w:rsidR="00B0153B" w14:paraId="3724AD94" w14:textId="77777777" w:rsidTr="00B0153B">
        <w:tc>
          <w:tcPr>
            <w:tcW w:w="9209" w:type="dxa"/>
          </w:tcPr>
          <w:p w14:paraId="3E49FABB" w14:textId="77777777" w:rsidR="00B0153B" w:rsidRPr="00A61405" w:rsidRDefault="00B0153B" w:rsidP="004E4788"/>
        </w:tc>
      </w:tr>
      <w:tr w:rsidR="00B0153B" w14:paraId="1A362576" w14:textId="77777777" w:rsidTr="00B0153B">
        <w:tc>
          <w:tcPr>
            <w:tcW w:w="9209" w:type="dxa"/>
          </w:tcPr>
          <w:p w14:paraId="1523D1D9" w14:textId="77777777" w:rsidR="00B0153B" w:rsidRPr="00A61405" w:rsidRDefault="00B0153B" w:rsidP="004E4788"/>
        </w:tc>
      </w:tr>
      <w:tr w:rsidR="00B0153B" w14:paraId="2160FEAF" w14:textId="77777777" w:rsidTr="00B0153B">
        <w:tc>
          <w:tcPr>
            <w:tcW w:w="9209" w:type="dxa"/>
          </w:tcPr>
          <w:p w14:paraId="2A47D91D" w14:textId="77777777" w:rsidR="00B0153B" w:rsidRPr="00A61405" w:rsidRDefault="00B0153B" w:rsidP="004E4788"/>
        </w:tc>
      </w:tr>
    </w:tbl>
    <w:p w14:paraId="21174E8D" w14:textId="77777777" w:rsidR="00A61405" w:rsidRDefault="00A61405" w:rsidP="004E4788">
      <w:pPr>
        <w:pStyle w:val="Prrafodelista"/>
        <w:spacing w:after="0" w:line="240" w:lineRule="auto"/>
        <w:ind w:left="1080"/>
        <w:rPr>
          <w:b/>
        </w:rPr>
      </w:pPr>
    </w:p>
    <w:p w14:paraId="162D3BEF" w14:textId="77777777" w:rsidR="00A61405" w:rsidRDefault="00A61405" w:rsidP="004E4788">
      <w:pPr>
        <w:pStyle w:val="Prrafodelista"/>
        <w:spacing w:after="0" w:line="240" w:lineRule="auto"/>
        <w:ind w:left="1080"/>
        <w:rPr>
          <w:b/>
        </w:rPr>
      </w:pPr>
    </w:p>
    <w:p w14:paraId="606108F4" w14:textId="77777777" w:rsidR="00A61405" w:rsidRDefault="00A61405" w:rsidP="004E4788">
      <w:pPr>
        <w:pStyle w:val="Prrafodelista"/>
        <w:spacing w:after="0" w:line="240" w:lineRule="auto"/>
        <w:ind w:left="1080"/>
        <w:rPr>
          <w:b/>
        </w:rPr>
      </w:pPr>
    </w:p>
    <w:tbl>
      <w:tblPr>
        <w:tblStyle w:val="Tablaconcuadrcul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422"/>
      </w:tblGrid>
      <w:tr w:rsidR="00A61405" w14:paraId="5CB773A0" w14:textId="77777777" w:rsidTr="00A61405">
        <w:tc>
          <w:tcPr>
            <w:tcW w:w="4792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27"/>
              <w:gridCol w:w="2204"/>
            </w:tblGrid>
            <w:tr w:rsidR="00A61405" w14:paraId="53C3AEB4" w14:textId="77777777" w:rsidTr="00A61405">
              <w:trPr>
                <w:trHeight w:val="438"/>
                <w:jc w:val="center"/>
              </w:trPr>
              <w:tc>
                <w:tcPr>
                  <w:tcW w:w="1227" w:type="dxa"/>
                </w:tcPr>
                <w:p w14:paraId="05A15D46" w14:textId="77777777" w:rsidR="00A61405" w:rsidRPr="00A61405" w:rsidRDefault="00A61405" w:rsidP="004E4788">
                  <w:pPr>
                    <w:pStyle w:val="Prrafodelista"/>
                    <w:ind w:left="0"/>
                    <w:jc w:val="center"/>
                  </w:pPr>
                  <w:r w:rsidRPr="00A61405">
                    <w:t>Fecha</w:t>
                  </w:r>
                </w:p>
              </w:tc>
              <w:tc>
                <w:tcPr>
                  <w:tcW w:w="2204" w:type="dxa"/>
                </w:tcPr>
                <w:p w14:paraId="1A83F7BC" w14:textId="77777777" w:rsidR="00A61405" w:rsidRDefault="00A61405" w:rsidP="004E4788">
                  <w:pPr>
                    <w:pStyle w:val="Prrafodelista"/>
                    <w:ind w:left="0"/>
                    <w:rPr>
                      <w:b/>
                    </w:rPr>
                  </w:pPr>
                </w:p>
              </w:tc>
            </w:tr>
          </w:tbl>
          <w:p w14:paraId="15120D34" w14:textId="77777777" w:rsidR="00A61405" w:rsidRDefault="00A61405" w:rsidP="004E4788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22" w:type="dxa"/>
          </w:tcPr>
          <w:p w14:paraId="70914740" w14:textId="77777777" w:rsidR="00A61405" w:rsidRDefault="00A61405" w:rsidP="004E4788">
            <w:pPr>
              <w:pStyle w:val="Prrafodelista"/>
              <w:ind w:left="0"/>
              <w:rPr>
                <w:b/>
              </w:rPr>
            </w:pPr>
          </w:p>
          <w:p w14:paraId="10674768" w14:textId="77777777" w:rsidR="00A61405" w:rsidRDefault="00A61405" w:rsidP="004E4788">
            <w:pPr>
              <w:pStyle w:val="Prrafodelista"/>
              <w:ind w:left="0"/>
              <w:rPr>
                <w:b/>
              </w:rPr>
            </w:pPr>
          </w:p>
          <w:p w14:paraId="652B1CA6" w14:textId="77777777" w:rsidR="00A61405" w:rsidRDefault="00A61405" w:rsidP="004E4788">
            <w:pPr>
              <w:pStyle w:val="Prrafodelista"/>
              <w:ind w:left="0"/>
              <w:rPr>
                <w:b/>
              </w:rPr>
            </w:pPr>
          </w:p>
          <w:p w14:paraId="41F6EB2A" w14:textId="77777777" w:rsidR="00A61405" w:rsidRDefault="00A61405" w:rsidP="004E4788">
            <w:pPr>
              <w:pStyle w:val="Prrafodelista"/>
              <w:ind w:left="0"/>
              <w:rPr>
                <w:b/>
              </w:rPr>
            </w:pPr>
          </w:p>
          <w:p w14:paraId="38A88273" w14:textId="77777777" w:rsidR="00A61405" w:rsidRDefault="00A61405" w:rsidP="004E478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  <w:p w14:paraId="33A1479A" w14:textId="77777777" w:rsidR="00A61405" w:rsidRPr="00A61405" w:rsidRDefault="00A61405" w:rsidP="004E4788">
            <w:pPr>
              <w:pStyle w:val="Prrafodelista"/>
              <w:ind w:left="708"/>
              <w:jc w:val="center"/>
            </w:pPr>
            <w:r w:rsidRPr="00A61405">
              <w:t>Firma</w:t>
            </w:r>
          </w:p>
          <w:p w14:paraId="4D449FE8" w14:textId="77777777" w:rsidR="00A61405" w:rsidRDefault="00A61405" w:rsidP="004E4788">
            <w:pPr>
              <w:pStyle w:val="Prrafodelista"/>
              <w:ind w:left="708"/>
              <w:jc w:val="center"/>
              <w:rPr>
                <w:b/>
              </w:rPr>
            </w:pPr>
            <w:r w:rsidRPr="00A61405">
              <w:t>DNI</w:t>
            </w:r>
          </w:p>
        </w:tc>
      </w:tr>
    </w:tbl>
    <w:p w14:paraId="04DBB3FE" w14:textId="77777777" w:rsidR="004E4788" w:rsidRDefault="004E4788">
      <w:pPr>
        <w:rPr>
          <w:b/>
        </w:rPr>
      </w:pPr>
    </w:p>
    <w:sectPr w:rsidR="004E4788" w:rsidSect="00EB1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2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C7D3" w14:textId="77777777" w:rsidR="00BC2986" w:rsidRDefault="00BC2986" w:rsidP="0066532D">
      <w:pPr>
        <w:spacing w:after="0" w:line="240" w:lineRule="auto"/>
      </w:pPr>
      <w:r>
        <w:separator/>
      </w:r>
    </w:p>
  </w:endnote>
  <w:endnote w:type="continuationSeparator" w:id="0">
    <w:p w14:paraId="4D00315B" w14:textId="77777777" w:rsidR="00BC2986" w:rsidRDefault="00BC2986" w:rsidP="0066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733B" w14:textId="77777777" w:rsidR="00560262" w:rsidRDefault="005602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6FF" w14:textId="77777777" w:rsidR="00007432" w:rsidRDefault="00007432" w:rsidP="00007432">
    <w:pPr>
      <w:pStyle w:val="Piedepgin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DE0D" w14:textId="77777777" w:rsidR="00560262" w:rsidRDefault="005602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43BA" w14:textId="77777777" w:rsidR="00BC2986" w:rsidRDefault="00BC2986" w:rsidP="0066532D">
      <w:pPr>
        <w:spacing w:after="0" w:line="240" w:lineRule="auto"/>
      </w:pPr>
      <w:r>
        <w:separator/>
      </w:r>
    </w:p>
  </w:footnote>
  <w:footnote w:type="continuationSeparator" w:id="0">
    <w:p w14:paraId="5E99BB0B" w14:textId="77777777" w:rsidR="00BC2986" w:rsidRDefault="00BC2986" w:rsidP="0066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FA69" w14:textId="77777777" w:rsidR="00560262" w:rsidRDefault="005602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4538" w14:textId="26149572" w:rsidR="004E4788" w:rsidRDefault="004E4788" w:rsidP="004E478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5B7" w14:textId="77777777" w:rsidR="00560262" w:rsidRDefault="005602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2A6"/>
    <w:multiLevelType w:val="hybridMultilevel"/>
    <w:tmpl w:val="E0D608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6338"/>
    <w:multiLevelType w:val="hybridMultilevel"/>
    <w:tmpl w:val="10748F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407C"/>
    <w:multiLevelType w:val="hybridMultilevel"/>
    <w:tmpl w:val="195422A6"/>
    <w:lvl w:ilvl="0" w:tplc="C5BEA1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603BC"/>
    <w:multiLevelType w:val="hybridMultilevel"/>
    <w:tmpl w:val="D9C4DA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15E7"/>
    <w:multiLevelType w:val="hybridMultilevel"/>
    <w:tmpl w:val="2B165E56"/>
    <w:lvl w:ilvl="0" w:tplc="1340C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01348"/>
    <w:multiLevelType w:val="hybridMultilevel"/>
    <w:tmpl w:val="8650243E"/>
    <w:lvl w:ilvl="0" w:tplc="F59042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40108"/>
    <w:multiLevelType w:val="hybridMultilevel"/>
    <w:tmpl w:val="F906E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A60B7"/>
    <w:multiLevelType w:val="hybridMultilevel"/>
    <w:tmpl w:val="CD92F6DE"/>
    <w:lvl w:ilvl="0" w:tplc="1340C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94F85"/>
    <w:multiLevelType w:val="hybridMultilevel"/>
    <w:tmpl w:val="DEDAED38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1324">
    <w:abstractNumId w:val="7"/>
  </w:num>
  <w:num w:numId="2" w16cid:durableId="1361468444">
    <w:abstractNumId w:val="0"/>
  </w:num>
  <w:num w:numId="3" w16cid:durableId="837111593">
    <w:abstractNumId w:val="5"/>
  </w:num>
  <w:num w:numId="4" w16cid:durableId="1686050562">
    <w:abstractNumId w:val="3"/>
  </w:num>
  <w:num w:numId="5" w16cid:durableId="1808010046">
    <w:abstractNumId w:val="1"/>
  </w:num>
  <w:num w:numId="6" w16cid:durableId="1032534749">
    <w:abstractNumId w:val="2"/>
  </w:num>
  <w:num w:numId="7" w16cid:durableId="1332290498">
    <w:abstractNumId w:val="8"/>
  </w:num>
  <w:num w:numId="8" w16cid:durableId="75134492">
    <w:abstractNumId w:val="4"/>
  </w:num>
  <w:num w:numId="9" w16cid:durableId="31654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2D"/>
    <w:rsid w:val="00007432"/>
    <w:rsid w:val="000856C8"/>
    <w:rsid w:val="00097CE3"/>
    <w:rsid w:val="000A59C0"/>
    <w:rsid w:val="000B393C"/>
    <w:rsid w:val="000F506A"/>
    <w:rsid w:val="000F6984"/>
    <w:rsid w:val="00142B6B"/>
    <w:rsid w:val="00150297"/>
    <w:rsid w:val="001D647A"/>
    <w:rsid w:val="003A0707"/>
    <w:rsid w:val="003A1EC7"/>
    <w:rsid w:val="003E5DF7"/>
    <w:rsid w:val="0040199C"/>
    <w:rsid w:val="00482441"/>
    <w:rsid w:val="004E4788"/>
    <w:rsid w:val="0050692C"/>
    <w:rsid w:val="00532C5D"/>
    <w:rsid w:val="00537999"/>
    <w:rsid w:val="00560262"/>
    <w:rsid w:val="00593A5C"/>
    <w:rsid w:val="0066532D"/>
    <w:rsid w:val="00686259"/>
    <w:rsid w:val="006E4ED6"/>
    <w:rsid w:val="006F5CDF"/>
    <w:rsid w:val="00714274"/>
    <w:rsid w:val="00767E6F"/>
    <w:rsid w:val="008070F0"/>
    <w:rsid w:val="00881152"/>
    <w:rsid w:val="008939FE"/>
    <w:rsid w:val="008F0A5F"/>
    <w:rsid w:val="009028E8"/>
    <w:rsid w:val="00904A9C"/>
    <w:rsid w:val="0093224C"/>
    <w:rsid w:val="009468EA"/>
    <w:rsid w:val="009662F0"/>
    <w:rsid w:val="00970657"/>
    <w:rsid w:val="009859A7"/>
    <w:rsid w:val="00992557"/>
    <w:rsid w:val="009B2EE9"/>
    <w:rsid w:val="00A00B94"/>
    <w:rsid w:val="00A169A8"/>
    <w:rsid w:val="00A30772"/>
    <w:rsid w:val="00A61405"/>
    <w:rsid w:val="00A64A9C"/>
    <w:rsid w:val="00AD74C5"/>
    <w:rsid w:val="00AE4384"/>
    <w:rsid w:val="00B00F95"/>
    <w:rsid w:val="00B0153B"/>
    <w:rsid w:val="00B0183D"/>
    <w:rsid w:val="00B06358"/>
    <w:rsid w:val="00B3189F"/>
    <w:rsid w:val="00B3304A"/>
    <w:rsid w:val="00B55186"/>
    <w:rsid w:val="00BC2986"/>
    <w:rsid w:val="00BD4B3B"/>
    <w:rsid w:val="00C25281"/>
    <w:rsid w:val="00C41DFC"/>
    <w:rsid w:val="00C85FC2"/>
    <w:rsid w:val="00D53060"/>
    <w:rsid w:val="00EB14DB"/>
    <w:rsid w:val="00F0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E1CC1"/>
  <w15:docId w15:val="{C4CE59E2-EC67-4F82-BE00-BED18792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2D"/>
  </w:style>
  <w:style w:type="paragraph" w:styleId="Piedepgina">
    <w:name w:val="footer"/>
    <w:basedOn w:val="Normal"/>
    <w:link w:val="PiedepginaCar"/>
    <w:uiPriority w:val="99"/>
    <w:unhideWhenUsed/>
    <w:rsid w:val="0066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2D"/>
  </w:style>
  <w:style w:type="table" w:styleId="Tablaconcuadrcula">
    <w:name w:val="Table Grid"/>
    <w:basedOn w:val="Tablanormal"/>
    <w:uiPriority w:val="59"/>
    <w:rsid w:val="00AD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74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C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4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4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73BE-BF60-4450-8A19-AB5ACA9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 06</dc:creator>
  <cp:lastModifiedBy>ERNESTO ELGUERA</cp:lastModifiedBy>
  <cp:revision>5</cp:revision>
  <cp:lastPrinted>2021-06-18T20:50:00Z</cp:lastPrinted>
  <dcterms:created xsi:type="dcterms:W3CDTF">2021-06-17T17:08:00Z</dcterms:created>
  <dcterms:modified xsi:type="dcterms:W3CDTF">2022-04-05T23:20:00Z</dcterms:modified>
</cp:coreProperties>
</file>